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F96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Telefon </w:t>
                  </w:r>
                  <w:r w:rsidR="00F96D02">
                    <w:rPr>
                      <w:rFonts w:ascii="Arial" w:hAnsi="Arial" w:cs="Arial"/>
                      <w:sz w:val="16"/>
                      <w:lang w:val="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>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    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Marzec 2018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871341" w:rsidRPr="00082A88" w:rsidRDefault="00BC0BCE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 xml:space="preserve">Rada nadzorcza Weiniga przedłuża mandat Wolfgangowi Pöschlowi </w:t>
      </w:r>
    </w:p>
    <w:p w:rsidR="0035690D" w:rsidRDefault="00025164" w:rsidP="00FD0D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Na posiedzeniu z dnia 15 marca 2018 Rada nadzorcza spółki Michael Weinig AG potwierdziła utrzymanie Wolfganga Pöschla na stanowisku prezesa zarządu do czasu osiągnięcia przez niego wieku emerytalnego w dniu 31.12.2020. Rada nadzorcza wyraziła pełne zaufanie do niego, połączone z podziękowaniem i ogromnym uznaniem za dotychczasową pracę. Przewodniczący Rady nadzorczej Thomas Bach: „Pod kierownictwem Wolfganga Pöschla Grupa WEINIG wspaniale się rozwijała. Chcemy kontynuować historię sukcesu naszego przedsiębiorstwa wspólnie z nim.“ Przedłużenie umowy nazwał cennym etapem kontynuacji rozwoju przedsiębiorstwa. </w:t>
      </w:r>
    </w:p>
    <w:p w:rsidR="0035690D" w:rsidRDefault="0035690D" w:rsidP="00FD0DFB">
      <w:pPr>
        <w:spacing w:line="360" w:lineRule="auto"/>
        <w:rPr>
          <w:rFonts w:ascii="Arial" w:hAnsi="Arial" w:cs="Arial"/>
          <w:sz w:val="22"/>
          <w:szCs w:val="22"/>
        </w:rPr>
      </w:pPr>
    </w:p>
    <w:p w:rsidR="00FD0DFB" w:rsidRDefault="00025164" w:rsidP="00FD0DFB">
      <w:pPr>
        <w:spacing w:line="360" w:lineRule="auto"/>
      </w:pPr>
      <w:r>
        <w:rPr>
          <w:rFonts w:ascii="Arial" w:hAnsi="Arial" w:cs="Arial"/>
          <w:sz w:val="22"/>
          <w:szCs w:val="22"/>
          <w:lang w:val="pl"/>
        </w:rPr>
        <w:t>Wolfgang Pöschl jest prezesem zarządu technologicznego lidera w dziedzinie obróbki litego drewna i materiałów drzewnych od 2010 roku. Pod jego kierownictwem Grupa WEINIG osiągnęła w 2016r. rekordowe obroty. Dzięki harmonizacji procesów wewnętrznych udało mu się ostatnio obniżyć koszty i zwiększy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"/>
        </w:rPr>
        <w:t xml:space="preserve">ć wydajność. Głównym zadaniem na przyszłość jest cyfryzacja, którą firma już energicznie posunęła naprzód. Wolfgang Pöschl: „Cieszę się z nowego mandatu i nadchodzących wyzwań, którymi będę się zajmował w ścisłej współpracy z Radą Nadzorczą i moimi kolegami z zarządu - Gregorem Baumbuschem i Geraldem Schmidtem.“ </w:t>
      </w:r>
    </w:p>
    <w:p w:rsidR="007C1CFF" w:rsidRDefault="007C1CFF" w:rsidP="007C1CFF">
      <w:pPr>
        <w:spacing w:line="360" w:lineRule="auto"/>
        <w:rPr>
          <w:rFonts w:ascii="Arial" w:hAnsi="Arial" w:cs="Arial"/>
          <w:sz w:val="18"/>
          <w:szCs w:val="18"/>
        </w:rPr>
      </w:pPr>
    </w:p>
    <w:p w:rsidR="00FC0F3D" w:rsidRPr="003320A0" w:rsidRDefault="006743FC" w:rsidP="003320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lang w:val="pl"/>
        </w:rPr>
        <w:t>Zdjęcie:</w:t>
      </w:r>
      <w:r>
        <w:rPr>
          <w:rFonts w:ascii="Arial" w:hAnsi="Arial" w:cs="Arial"/>
          <w:sz w:val="22"/>
          <w:szCs w:val="22"/>
          <w:lang w:val="pl"/>
        </w:rPr>
        <w:t xml:space="preserve"> </w:t>
      </w:r>
      <w:r>
        <w:rPr>
          <w:rFonts w:ascii="Arial" w:hAnsi="Arial" w:cs="Arial"/>
          <w:sz w:val="18"/>
          <w:szCs w:val="18"/>
          <w:lang w:val="pl"/>
        </w:rPr>
        <w:t>Wolfgang Pöschl</w:t>
      </w:r>
    </w:p>
    <w:sectPr w:rsidR="00FC0F3D" w:rsidRPr="003320A0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82A" w:rsidRDefault="00D5382A">
      <w:r>
        <w:separator/>
      </w:r>
    </w:p>
  </w:endnote>
  <w:endnote w:type="continuationSeparator" w:id="0">
    <w:p w:rsidR="00D5382A" w:rsidRDefault="00D5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F96D02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x+49 93 41/70 80, email info@weinig.com, internet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82A" w:rsidRDefault="00D5382A">
      <w:r>
        <w:separator/>
      </w:r>
    </w:p>
  </w:footnote>
  <w:footnote w:type="continuationSeparator" w:id="0">
    <w:p w:rsidR="00D5382A" w:rsidRDefault="00D5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F96D0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E544B1">
      <w:rPr>
        <w:noProof/>
        <w:lang w:val="pl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pt;height:3pt" o:bullet="t">
        <v:imagedata r:id="rId1" o:title=""/>
      </v:shape>
    </w:pict>
  </w:numPicBullet>
  <w:numPicBullet w:numPicBulletId="1">
    <w:pict>
      <v:shape id="_x0000_i1039" type="#_x0000_t75" style="width:3pt;height:3pt" o:bullet="t">
        <v:imagedata r:id="rId2" o:title=""/>
      </v:shape>
    </w:pict>
  </w:numPicBullet>
  <w:numPicBullet w:numPicBulletId="2">
    <w:pict>
      <v:shape id="_x0000_i1040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5164"/>
    <w:rsid w:val="000269CE"/>
    <w:rsid w:val="00027867"/>
    <w:rsid w:val="00031FB5"/>
    <w:rsid w:val="00033347"/>
    <w:rsid w:val="00042C01"/>
    <w:rsid w:val="00044AA7"/>
    <w:rsid w:val="0004527F"/>
    <w:rsid w:val="00051FEF"/>
    <w:rsid w:val="00052597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262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4E4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79AA"/>
    <w:rsid w:val="003320A0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690D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5C1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B55AF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87C13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53A"/>
    <w:rsid w:val="006729FF"/>
    <w:rsid w:val="006743FC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5EA5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1CFF"/>
    <w:rsid w:val="007C359A"/>
    <w:rsid w:val="007C457E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1B7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26C8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5018"/>
    <w:rsid w:val="0097029A"/>
    <w:rsid w:val="00972249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E54DC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94D76"/>
    <w:rsid w:val="00AA310E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124D"/>
    <w:rsid w:val="00BB2F2F"/>
    <w:rsid w:val="00BB2FC4"/>
    <w:rsid w:val="00BB5A2D"/>
    <w:rsid w:val="00BB691D"/>
    <w:rsid w:val="00BC0700"/>
    <w:rsid w:val="00BC0AF8"/>
    <w:rsid w:val="00BC0BCE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17B7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382A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631F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1868"/>
    <w:rsid w:val="00E46E87"/>
    <w:rsid w:val="00E47DF1"/>
    <w:rsid w:val="00E525CD"/>
    <w:rsid w:val="00E52624"/>
    <w:rsid w:val="00E544B1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96D02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0DFB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6D59696E"/>
  <w15:docId w15:val="{08591E2F-DB29-4D5E-8E63-953574B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27BB-7E38-40DC-A848-016B41D6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7-02-09T18:03:00Z</cp:lastPrinted>
  <dcterms:created xsi:type="dcterms:W3CDTF">2018-03-28T08:31:00Z</dcterms:created>
  <dcterms:modified xsi:type="dcterms:W3CDTF">2018-04-06T11:21:00Z</dcterms:modified>
</cp:coreProperties>
</file>